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DFAF48" w14:textId="4717893B" w:rsidR="004C1985" w:rsidRDefault="001E6399" w:rsidP="004C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904F76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4C1985" w:rsidRPr="004C1985">
        <w:rPr>
          <w:rFonts w:ascii="Arial" w:eastAsia="Arial" w:hAnsi="Arial" w:cs="Arial"/>
          <w:b/>
          <w:sz w:val="32"/>
          <w:szCs w:val="32"/>
        </w:rPr>
        <w:t>Fire Incident</w:t>
      </w:r>
    </w:p>
    <w:p w14:paraId="425422D7" w14:textId="77777777" w:rsidR="004C1985" w:rsidRDefault="004C1985" w:rsidP="004C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C1985">
        <w:rPr>
          <w:rFonts w:ascii="Arial" w:eastAsia="Arial" w:hAnsi="Arial" w:cs="Arial"/>
          <w:b/>
          <w:sz w:val="32"/>
          <w:szCs w:val="32"/>
        </w:rPr>
        <w:t xml:space="preserve"> in </w:t>
      </w:r>
      <w:proofErr w:type="spellStart"/>
      <w:r w:rsidRPr="004C1985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4C1985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421EDC" w:rsidRPr="00421EDC">
        <w:rPr>
          <w:rFonts w:ascii="Arial" w:eastAsia="Arial" w:hAnsi="Arial" w:cs="Arial"/>
          <w:b/>
          <w:sz w:val="32"/>
          <w:szCs w:val="32"/>
        </w:rPr>
        <w:t>Tonsuya</w:t>
      </w:r>
      <w:proofErr w:type="spellEnd"/>
      <w:r w:rsidR="00421EDC" w:rsidRPr="00421EDC">
        <w:rPr>
          <w:rFonts w:ascii="Arial" w:eastAsia="Arial" w:hAnsi="Arial" w:cs="Arial"/>
          <w:b/>
          <w:sz w:val="32"/>
          <w:szCs w:val="32"/>
        </w:rPr>
        <w:t>,</w:t>
      </w:r>
      <w:r w:rsidRPr="004C1985">
        <w:rPr>
          <w:rFonts w:ascii="Arial" w:eastAsia="Arial" w:hAnsi="Arial" w:cs="Arial"/>
          <w:b/>
          <w:sz w:val="32"/>
          <w:szCs w:val="32"/>
        </w:rPr>
        <w:t xml:space="preserve"> </w:t>
      </w:r>
      <w:r w:rsidR="00421EDC">
        <w:rPr>
          <w:rFonts w:ascii="Arial" w:eastAsia="Arial" w:hAnsi="Arial" w:cs="Arial"/>
          <w:b/>
          <w:sz w:val="32"/>
          <w:szCs w:val="32"/>
        </w:rPr>
        <w:t>Malabon</w:t>
      </w:r>
    </w:p>
    <w:p w14:paraId="30C96919" w14:textId="0D42B6CE" w:rsidR="001149A2" w:rsidRPr="000E28BD" w:rsidRDefault="00904F76" w:rsidP="004C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8</w:t>
      </w:r>
      <w:r w:rsidR="006862D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l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39D1B980" w14:textId="77777777"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3DC64009" w14:textId="77777777"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9937F9E" w14:textId="77777777"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68ADAE" w14:textId="3B26ADD4" w:rsidR="00421EDC" w:rsidRPr="0014644D" w:rsidRDefault="0014644D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</w:rPr>
      </w:pPr>
      <w:r w:rsidRPr="0014644D">
        <w:rPr>
          <w:rFonts w:ascii="Arial" w:hAnsi="Arial" w:cs="Arial"/>
          <w:i/>
          <w:iCs/>
          <w:color w:val="222222"/>
        </w:rPr>
        <w:t xml:space="preserve">This is the final report on the fire incident that occurred in </w:t>
      </w:r>
      <w:proofErr w:type="spellStart"/>
      <w:r w:rsidRPr="0014644D">
        <w:rPr>
          <w:rFonts w:ascii="Arial" w:hAnsi="Arial" w:cs="Arial"/>
          <w:i/>
          <w:iCs/>
          <w:color w:val="222222"/>
        </w:rPr>
        <w:t>Brgy</w:t>
      </w:r>
      <w:proofErr w:type="spellEnd"/>
      <w:r w:rsidRPr="0014644D">
        <w:rPr>
          <w:rFonts w:ascii="Arial" w:hAnsi="Arial" w:cs="Arial"/>
          <w:i/>
          <w:iCs/>
          <w:color w:val="222222"/>
        </w:rPr>
        <w:t xml:space="preserve">. </w:t>
      </w:r>
      <w:proofErr w:type="spellStart"/>
      <w:r w:rsidRPr="0014644D">
        <w:rPr>
          <w:rFonts w:ascii="Arial" w:hAnsi="Arial" w:cs="Arial"/>
          <w:i/>
          <w:iCs/>
          <w:color w:val="222222"/>
        </w:rPr>
        <w:t>Tonsuya</w:t>
      </w:r>
      <w:proofErr w:type="spellEnd"/>
      <w:r w:rsidRPr="0014644D">
        <w:rPr>
          <w:rFonts w:ascii="Arial" w:hAnsi="Arial" w:cs="Arial"/>
          <w:i/>
          <w:iCs/>
          <w:color w:val="222222"/>
        </w:rPr>
        <w:t>, Malabon o</w:t>
      </w:r>
      <w:r w:rsidR="0028262A" w:rsidRPr="0014644D">
        <w:rPr>
          <w:rFonts w:ascii="Arial" w:hAnsi="Arial" w:cs="Arial"/>
          <w:i/>
          <w:iCs/>
          <w:color w:val="222222"/>
        </w:rPr>
        <w:t xml:space="preserve">n </w:t>
      </w:r>
      <w:r w:rsidR="00421EDC" w:rsidRPr="0014644D">
        <w:rPr>
          <w:rFonts w:ascii="Arial" w:hAnsi="Arial" w:cs="Arial"/>
          <w:i/>
          <w:iCs/>
          <w:color w:val="222222"/>
        </w:rPr>
        <w:t>05 March</w:t>
      </w:r>
      <w:r w:rsidR="002B3247" w:rsidRPr="0014644D">
        <w:rPr>
          <w:rFonts w:ascii="Arial" w:hAnsi="Arial" w:cs="Arial"/>
          <w:i/>
          <w:iCs/>
          <w:color w:val="222222"/>
        </w:rPr>
        <w:t xml:space="preserve"> 2020</w:t>
      </w:r>
      <w:r w:rsidR="000C0C06" w:rsidRPr="0014644D">
        <w:rPr>
          <w:rFonts w:ascii="Arial" w:hAnsi="Arial" w:cs="Arial"/>
          <w:i/>
          <w:iCs/>
          <w:color w:val="222222"/>
        </w:rPr>
        <w:t xml:space="preserve"> at </w:t>
      </w:r>
      <w:r w:rsidR="0027218C" w:rsidRPr="0014644D">
        <w:rPr>
          <w:rFonts w:ascii="Arial" w:hAnsi="Arial" w:cs="Arial"/>
          <w:i/>
          <w:iCs/>
          <w:color w:val="222222"/>
        </w:rPr>
        <w:t xml:space="preserve">around </w:t>
      </w:r>
      <w:r w:rsidR="00421EDC" w:rsidRPr="0014644D">
        <w:rPr>
          <w:rFonts w:ascii="Arial" w:hAnsi="Arial" w:cs="Arial"/>
          <w:i/>
          <w:iCs/>
          <w:color w:val="222222"/>
        </w:rPr>
        <w:t>3:13</w:t>
      </w:r>
      <w:r w:rsidR="0027218C" w:rsidRPr="0014644D">
        <w:rPr>
          <w:rFonts w:ascii="Arial" w:hAnsi="Arial" w:cs="Arial"/>
          <w:i/>
          <w:iCs/>
          <w:color w:val="222222"/>
        </w:rPr>
        <w:t xml:space="preserve"> </w:t>
      </w:r>
      <w:r w:rsidR="00421EDC" w:rsidRPr="0014644D">
        <w:rPr>
          <w:rFonts w:ascii="Arial" w:hAnsi="Arial" w:cs="Arial"/>
          <w:i/>
          <w:iCs/>
          <w:color w:val="222222"/>
        </w:rPr>
        <w:t>A</w:t>
      </w:r>
      <w:r w:rsidR="000C0C06" w:rsidRPr="0014644D">
        <w:rPr>
          <w:rFonts w:ascii="Arial" w:hAnsi="Arial" w:cs="Arial"/>
          <w:i/>
          <w:iCs/>
          <w:color w:val="222222"/>
        </w:rPr>
        <w:t xml:space="preserve">M. </w:t>
      </w:r>
      <w:r w:rsidR="004E25C5" w:rsidRPr="0014644D">
        <w:rPr>
          <w:rFonts w:ascii="Arial" w:hAnsi="Arial" w:cs="Arial"/>
          <w:i/>
          <w:iCs/>
          <w:color w:val="222222"/>
        </w:rPr>
        <w:t xml:space="preserve">The </w:t>
      </w:r>
      <w:r w:rsidR="00421EDC" w:rsidRPr="0014644D">
        <w:rPr>
          <w:rFonts w:ascii="Arial" w:hAnsi="Arial" w:cs="Arial"/>
          <w:i/>
          <w:iCs/>
          <w:color w:val="222222"/>
        </w:rPr>
        <w:t xml:space="preserve">incident </w:t>
      </w:r>
      <w:r w:rsidR="004E25C5" w:rsidRPr="0014644D">
        <w:rPr>
          <w:rFonts w:ascii="Arial" w:hAnsi="Arial" w:cs="Arial"/>
          <w:i/>
          <w:iCs/>
          <w:color w:val="222222"/>
        </w:rPr>
        <w:t xml:space="preserve">was </w:t>
      </w:r>
      <w:r w:rsidR="00421EDC" w:rsidRPr="0014644D">
        <w:rPr>
          <w:rFonts w:ascii="Arial" w:hAnsi="Arial" w:cs="Arial"/>
          <w:i/>
          <w:iCs/>
          <w:color w:val="222222"/>
        </w:rPr>
        <w:t>declared fire out</w:t>
      </w:r>
      <w:r w:rsidR="004E25C5" w:rsidRPr="0014644D">
        <w:rPr>
          <w:rFonts w:ascii="Arial" w:hAnsi="Arial" w:cs="Arial"/>
          <w:i/>
          <w:iCs/>
          <w:color w:val="222222"/>
        </w:rPr>
        <w:t xml:space="preserve"> at </w:t>
      </w:r>
      <w:r w:rsidR="00421EDC" w:rsidRPr="0014644D">
        <w:rPr>
          <w:rFonts w:ascii="Arial" w:hAnsi="Arial" w:cs="Arial"/>
          <w:i/>
          <w:iCs/>
          <w:color w:val="222222"/>
        </w:rPr>
        <w:t>5</w:t>
      </w:r>
      <w:r w:rsidR="004E25C5" w:rsidRPr="0014644D">
        <w:rPr>
          <w:rFonts w:ascii="Arial" w:hAnsi="Arial" w:cs="Arial"/>
          <w:i/>
          <w:iCs/>
          <w:color w:val="222222"/>
        </w:rPr>
        <w:t>:</w:t>
      </w:r>
      <w:r w:rsidR="00421EDC" w:rsidRPr="0014644D">
        <w:rPr>
          <w:rFonts w:ascii="Arial" w:hAnsi="Arial" w:cs="Arial"/>
          <w:i/>
          <w:iCs/>
          <w:color w:val="222222"/>
        </w:rPr>
        <w:t>0</w:t>
      </w:r>
      <w:r w:rsidR="004C1985" w:rsidRPr="0014644D">
        <w:rPr>
          <w:rFonts w:ascii="Arial" w:hAnsi="Arial" w:cs="Arial"/>
          <w:i/>
          <w:iCs/>
          <w:color w:val="222222"/>
        </w:rPr>
        <w:t>0</w:t>
      </w:r>
      <w:r w:rsidR="00421EDC" w:rsidRPr="0014644D">
        <w:rPr>
          <w:rFonts w:ascii="Arial" w:hAnsi="Arial" w:cs="Arial"/>
          <w:i/>
          <w:iCs/>
          <w:color w:val="222222"/>
        </w:rPr>
        <w:t xml:space="preserve"> A</w:t>
      </w:r>
      <w:r w:rsidR="004E25C5" w:rsidRPr="0014644D">
        <w:rPr>
          <w:rFonts w:ascii="Arial" w:hAnsi="Arial" w:cs="Arial"/>
          <w:i/>
          <w:iCs/>
          <w:color w:val="222222"/>
        </w:rPr>
        <w:t xml:space="preserve">M. </w:t>
      </w:r>
    </w:p>
    <w:p w14:paraId="3EDB8CE1" w14:textId="77777777"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9E2DC2">
        <w:rPr>
          <w:rFonts w:ascii="Arial" w:eastAsia="Arial" w:hAnsi="Arial" w:cs="Arial"/>
          <w:i/>
          <w:color w:val="0070C0"/>
          <w:sz w:val="16"/>
        </w:rPr>
        <w:t>NCR</w:t>
      </w:r>
    </w:p>
    <w:p w14:paraId="07B87513" w14:textId="77777777"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A700B81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47763725" w14:textId="6D1E4DEC" w:rsidR="001E6399" w:rsidRPr="00904F76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904F76">
        <w:rPr>
          <w:rFonts w:ascii="Arial" w:eastAsia="Arial" w:hAnsi="Arial" w:cs="Arial"/>
          <w:b/>
          <w:color w:val="0070C0"/>
          <w:sz w:val="24"/>
          <w:szCs w:val="24"/>
        </w:rPr>
        <w:t>233</w:t>
      </w:r>
      <w:r w:rsidR="00421EDC" w:rsidRPr="00421ED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904F76">
        <w:rPr>
          <w:rFonts w:ascii="Arial" w:eastAsia="Arial" w:hAnsi="Arial" w:cs="Arial"/>
          <w:b/>
          <w:color w:val="0070C0"/>
          <w:sz w:val="24"/>
          <w:szCs w:val="24"/>
        </w:rPr>
        <w:t>958</w:t>
      </w:r>
      <w:r w:rsidR="00A05B0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904F76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904F76">
        <w:rPr>
          <w:rFonts w:ascii="Arial" w:eastAsia="Arial" w:hAnsi="Arial" w:cs="Arial"/>
          <w:sz w:val="24"/>
          <w:szCs w:val="24"/>
        </w:rPr>
        <w:t>in</w:t>
      </w:r>
      <w:r w:rsidR="00FF4C25" w:rsidRPr="00904F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04DC2" w:rsidRPr="00904F76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A04DC2" w:rsidRPr="00904F76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421EDC" w:rsidRPr="00904F76">
        <w:rPr>
          <w:rFonts w:ascii="Arial" w:eastAsia="Arial" w:hAnsi="Arial" w:cs="Arial"/>
          <w:b/>
          <w:sz w:val="24"/>
          <w:szCs w:val="24"/>
        </w:rPr>
        <w:t>Tonsuya</w:t>
      </w:r>
      <w:proofErr w:type="spellEnd"/>
      <w:r w:rsidR="00A04DC2" w:rsidRPr="00904F76">
        <w:rPr>
          <w:rFonts w:ascii="Arial" w:eastAsia="Arial" w:hAnsi="Arial" w:cs="Arial"/>
          <w:b/>
          <w:sz w:val="24"/>
          <w:szCs w:val="24"/>
        </w:rPr>
        <w:t xml:space="preserve">, </w:t>
      </w:r>
      <w:r w:rsidR="00421EDC" w:rsidRPr="00904F76">
        <w:rPr>
          <w:rFonts w:ascii="Arial" w:eastAsia="Arial" w:hAnsi="Arial" w:cs="Arial"/>
          <w:b/>
          <w:sz w:val="24"/>
          <w:szCs w:val="24"/>
        </w:rPr>
        <w:t>Malabon</w:t>
      </w:r>
      <w:r w:rsidR="0055382E" w:rsidRPr="00904F76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904F76">
        <w:rPr>
          <w:rFonts w:ascii="Arial" w:eastAsia="Arial" w:hAnsi="Arial" w:cs="Arial"/>
          <w:sz w:val="24"/>
          <w:szCs w:val="24"/>
        </w:rPr>
        <w:t>(see Table 1).</w:t>
      </w:r>
    </w:p>
    <w:p w14:paraId="1D2E53C5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550716E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762"/>
        <w:gridCol w:w="1443"/>
        <w:gridCol w:w="1441"/>
      </w:tblGrid>
      <w:tr w:rsidR="00421EDC" w:rsidRPr="00421EDC" w14:paraId="360162DC" w14:textId="77777777" w:rsidTr="00421EDC">
        <w:trPr>
          <w:trHeight w:val="32"/>
        </w:trPr>
        <w:tc>
          <w:tcPr>
            <w:tcW w:w="2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C39AA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D0B25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21EDC" w:rsidRPr="00421EDC" w14:paraId="50308838" w14:textId="77777777" w:rsidTr="00421EDC">
        <w:trPr>
          <w:trHeight w:val="32"/>
        </w:trPr>
        <w:tc>
          <w:tcPr>
            <w:tcW w:w="25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A5248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957B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A7D4E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5E936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21EDC" w:rsidRPr="00421EDC" w14:paraId="73BBECFC" w14:textId="77777777" w:rsidTr="00421EDC">
        <w:trPr>
          <w:trHeight w:val="20"/>
        </w:trPr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6B0BF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77882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70D6F" w14:textId="14A16332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4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</w:t>
            </w: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3EFB" w14:textId="50857EF5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4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8</w:t>
            </w: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21EDC" w:rsidRPr="00421EDC" w14:paraId="0ACDAD96" w14:textId="77777777" w:rsidTr="00421EDC">
        <w:trPr>
          <w:trHeight w:val="20"/>
        </w:trPr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F7C88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1FFC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CD154" w14:textId="47431C51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4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</w:t>
            </w: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741A1" w14:textId="3F9DC6F0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4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8</w:t>
            </w: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21EDC" w:rsidRPr="00421EDC" w14:paraId="068E5CFD" w14:textId="77777777" w:rsidTr="00904F76">
        <w:trPr>
          <w:trHeight w:val="20"/>
        </w:trPr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8FCC8" w14:textId="77777777" w:rsidR="00421EDC" w:rsidRPr="00904F76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4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63B5B" w14:textId="77777777" w:rsidR="00421EDC" w:rsidRPr="00904F76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4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FDC77" w14:textId="3247F581" w:rsidR="00421EDC" w:rsidRPr="00904F76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4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04F76" w:rsidRPr="00904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3</w:t>
            </w:r>
            <w:r w:rsidRPr="00904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82DE" w14:textId="4869E5A8" w:rsidR="00421EDC" w:rsidRPr="00904F76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4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04F76" w:rsidRPr="00904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58</w:t>
            </w:r>
            <w:r w:rsidRPr="00904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1B02175" w14:textId="77777777" w:rsidR="000C0C06" w:rsidRPr="00BE3138" w:rsidRDefault="000C0C06" w:rsidP="00904F7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A52D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A52D3A">
        <w:rPr>
          <w:rFonts w:ascii="Arial" w:eastAsia="Arial" w:hAnsi="Arial" w:cs="Arial"/>
          <w:i/>
          <w:color w:val="0070C0"/>
          <w:sz w:val="16"/>
        </w:rPr>
        <w:t xml:space="preserve"> NCR</w:t>
      </w:r>
    </w:p>
    <w:p w14:paraId="3D006A35" w14:textId="77777777"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3F751E3" w14:textId="77777777"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14:paraId="520D5B1D" w14:textId="6DBA2246" w:rsidR="00397A2E" w:rsidRPr="00904F76" w:rsidRDefault="00904F76" w:rsidP="00421EDC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904F76">
        <w:rPr>
          <w:rFonts w:ascii="Arial" w:hAnsi="Arial" w:cs="Arial"/>
          <w:sz w:val="24"/>
        </w:rPr>
        <w:t>A total of</w:t>
      </w:r>
      <w:r w:rsidR="00BE3138" w:rsidRPr="00904F76">
        <w:rPr>
          <w:rFonts w:ascii="Arial" w:hAnsi="Arial" w:cs="Arial"/>
          <w:sz w:val="24"/>
        </w:rPr>
        <w:t xml:space="preserve"> </w:t>
      </w:r>
      <w:r w:rsidR="00421EDC" w:rsidRPr="00904F76">
        <w:rPr>
          <w:rFonts w:ascii="Arial" w:hAnsi="Arial" w:cs="Arial"/>
          <w:b/>
          <w:bCs/>
          <w:sz w:val="24"/>
        </w:rPr>
        <w:t>150</w:t>
      </w:r>
      <w:r w:rsidR="00BE3138" w:rsidRPr="00904F76">
        <w:rPr>
          <w:rFonts w:ascii="Arial" w:hAnsi="Arial" w:cs="Arial"/>
          <w:b/>
          <w:bCs/>
          <w:sz w:val="24"/>
        </w:rPr>
        <w:t xml:space="preserve"> </w:t>
      </w:r>
      <w:r w:rsidR="00A80F96" w:rsidRPr="00904F76">
        <w:rPr>
          <w:rFonts w:ascii="Arial" w:hAnsi="Arial" w:cs="Arial"/>
          <w:b/>
          <w:bCs/>
          <w:sz w:val="24"/>
        </w:rPr>
        <w:t>families</w:t>
      </w:r>
      <w:r w:rsidR="00A80F96" w:rsidRPr="00904F76">
        <w:rPr>
          <w:rFonts w:ascii="Arial" w:hAnsi="Arial" w:cs="Arial"/>
          <w:sz w:val="24"/>
        </w:rPr>
        <w:t xml:space="preserve"> </w:t>
      </w:r>
      <w:r w:rsidR="00BE3138" w:rsidRPr="00904F76">
        <w:rPr>
          <w:rFonts w:ascii="Arial" w:hAnsi="Arial" w:cs="Arial"/>
          <w:sz w:val="24"/>
        </w:rPr>
        <w:t xml:space="preserve">or </w:t>
      </w:r>
      <w:r w:rsidR="00421EDC" w:rsidRPr="00904F76">
        <w:rPr>
          <w:rFonts w:ascii="Arial" w:hAnsi="Arial" w:cs="Arial"/>
          <w:b/>
          <w:bCs/>
          <w:sz w:val="24"/>
        </w:rPr>
        <w:t>525</w:t>
      </w:r>
      <w:r w:rsidR="000C0C06" w:rsidRPr="00904F76">
        <w:rPr>
          <w:rFonts w:ascii="Arial" w:hAnsi="Arial" w:cs="Arial"/>
          <w:b/>
          <w:bCs/>
          <w:sz w:val="24"/>
        </w:rPr>
        <w:t xml:space="preserve"> </w:t>
      </w:r>
      <w:r w:rsidR="00A80F96" w:rsidRPr="00904F76">
        <w:rPr>
          <w:rFonts w:ascii="Arial" w:hAnsi="Arial" w:cs="Arial"/>
          <w:b/>
          <w:bCs/>
          <w:sz w:val="24"/>
        </w:rPr>
        <w:t>persons</w:t>
      </w:r>
      <w:r w:rsidR="00A80F96" w:rsidRPr="00904F76">
        <w:rPr>
          <w:rFonts w:ascii="Arial" w:hAnsi="Arial" w:cs="Arial"/>
          <w:sz w:val="24"/>
        </w:rPr>
        <w:t xml:space="preserve"> </w:t>
      </w:r>
      <w:r w:rsidR="00C86846">
        <w:rPr>
          <w:rFonts w:ascii="Arial" w:hAnsi="Arial" w:cs="Arial"/>
          <w:sz w:val="24"/>
        </w:rPr>
        <w:t>took temporary shelter at</w:t>
      </w:r>
      <w:r>
        <w:rPr>
          <w:rFonts w:ascii="Arial" w:hAnsi="Arial" w:cs="Arial"/>
          <w:sz w:val="24"/>
        </w:rPr>
        <w:t xml:space="preserve"> the </w:t>
      </w:r>
      <w:r w:rsidR="00421EDC" w:rsidRPr="00904F76">
        <w:rPr>
          <w:rFonts w:ascii="Arial" w:hAnsi="Arial" w:cs="Arial"/>
          <w:b/>
          <w:sz w:val="24"/>
        </w:rPr>
        <w:t>Barangay Covered Court</w:t>
      </w:r>
      <w:r w:rsidR="0077616D" w:rsidRPr="00904F76">
        <w:rPr>
          <w:rFonts w:ascii="Arial" w:hAnsi="Arial" w:cs="Arial"/>
          <w:b/>
          <w:sz w:val="24"/>
        </w:rPr>
        <w:t xml:space="preserve"> </w:t>
      </w:r>
      <w:r w:rsidR="00BE3138" w:rsidRPr="00904F76">
        <w:rPr>
          <w:rFonts w:ascii="Arial" w:hAnsi="Arial" w:cs="Arial"/>
          <w:sz w:val="24"/>
        </w:rPr>
        <w:t>(see Table 2)</w:t>
      </w:r>
      <w:r w:rsidR="00E67EC8" w:rsidRPr="00904F76">
        <w:rPr>
          <w:rFonts w:ascii="Arial" w:hAnsi="Arial" w:cs="Arial"/>
          <w:sz w:val="24"/>
        </w:rPr>
        <w:t>.</w:t>
      </w:r>
    </w:p>
    <w:p w14:paraId="656D45B8" w14:textId="77777777"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14:paraId="2C188A0C" w14:textId="77777777"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5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940"/>
        <w:gridCol w:w="1057"/>
        <w:gridCol w:w="897"/>
        <w:gridCol w:w="897"/>
        <w:gridCol w:w="897"/>
        <w:gridCol w:w="897"/>
      </w:tblGrid>
      <w:tr w:rsidR="00421EDC" w:rsidRPr="00421EDC" w14:paraId="35EF2374" w14:textId="77777777" w:rsidTr="00421EDC">
        <w:trPr>
          <w:trHeight w:val="32"/>
        </w:trPr>
        <w:tc>
          <w:tcPr>
            <w:tcW w:w="19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4BEE8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CAE3C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197A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21EDC" w:rsidRPr="00421EDC" w14:paraId="7E26456F" w14:textId="77777777" w:rsidTr="00421EDC">
        <w:trPr>
          <w:trHeight w:val="20"/>
        </w:trPr>
        <w:tc>
          <w:tcPr>
            <w:tcW w:w="19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FF395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057D1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5F213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49433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21EDC" w:rsidRPr="00421EDC" w14:paraId="62BD5F68" w14:textId="77777777" w:rsidTr="00421EDC">
        <w:trPr>
          <w:trHeight w:val="20"/>
        </w:trPr>
        <w:tc>
          <w:tcPr>
            <w:tcW w:w="19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2BC85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70446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BAF9F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3776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57565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58121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795E0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21EDC" w:rsidRPr="00421EDC" w14:paraId="74AC900F" w14:textId="77777777" w:rsidTr="00421EDC">
        <w:trPr>
          <w:trHeight w:val="20"/>
        </w:trPr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1F8FE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9E470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D976B" w14:textId="7A174AB5" w:rsidR="00421EDC" w:rsidRPr="00421EDC" w:rsidRDefault="0014644D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421EDC"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6D1F1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0DDE0" w14:textId="46379E2D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64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C8D3F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3B6E8" w14:textId="6E9757A6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64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21EDC" w:rsidRPr="00421EDC" w14:paraId="278AA534" w14:textId="77777777" w:rsidTr="00421EDC">
        <w:trPr>
          <w:trHeight w:val="20"/>
        </w:trPr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F8EFB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CECA8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FA8B7" w14:textId="150CCC3F" w:rsidR="00421EDC" w:rsidRPr="00421EDC" w:rsidRDefault="0014644D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421EDC"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883D1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D533" w14:textId="305E6956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64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0CB23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DCDBD" w14:textId="0D3CFDEA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64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21EDC" w:rsidRPr="00421EDC" w14:paraId="6FED42BB" w14:textId="77777777" w:rsidTr="00904F76">
        <w:trPr>
          <w:trHeight w:val="20"/>
        </w:trPr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071B1" w14:textId="77777777" w:rsidR="00421EDC" w:rsidRPr="00904F76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4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656CF" w14:textId="77777777" w:rsidR="00421EDC" w:rsidRPr="0014644D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64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D364A" w14:textId="6AC9AE93" w:rsidR="00421EDC" w:rsidRPr="0014644D" w:rsidRDefault="0014644D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64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421EDC" w:rsidRPr="001464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88EBA" w14:textId="77777777" w:rsidR="00421EDC" w:rsidRPr="0014644D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64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820E1" w14:textId="35B7E319" w:rsidR="00421EDC" w:rsidRPr="0014644D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64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4644D" w:rsidRPr="001464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1464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23121" w14:textId="77777777" w:rsidR="00421EDC" w:rsidRPr="0014644D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64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5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38D36" w14:textId="429ECFD0" w:rsidR="00421EDC" w:rsidRPr="0014644D" w:rsidRDefault="0014644D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64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56CF2842" w14:textId="77777777"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B2574">
        <w:rPr>
          <w:rFonts w:ascii="Arial" w:eastAsia="Arial" w:hAnsi="Arial" w:cs="Arial"/>
          <w:i/>
          <w:color w:val="0070C0"/>
          <w:sz w:val="16"/>
        </w:rPr>
        <w:t>NCR</w:t>
      </w:r>
    </w:p>
    <w:p w14:paraId="6448436A" w14:textId="77777777" w:rsidR="00A05B01" w:rsidRDefault="00A05B01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434F38BC" w14:textId="77777777" w:rsidR="00A05B01" w:rsidRPr="00E919FC" w:rsidRDefault="00A05B01" w:rsidP="00A05B0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color w:val="002060"/>
          <w:sz w:val="24"/>
        </w:rPr>
        <w:t>Damaged Houses</w:t>
      </w:r>
    </w:p>
    <w:p w14:paraId="51406E78" w14:textId="0299CD4E" w:rsidR="00A05B01" w:rsidRPr="00E919FC" w:rsidRDefault="00421EDC" w:rsidP="00A05B01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sz w:val="24"/>
        </w:rPr>
        <w:t>A total of</w:t>
      </w:r>
      <w:r w:rsidR="00A05B01" w:rsidRPr="00A05B01">
        <w:rPr>
          <w:rFonts w:ascii="Arial" w:hAnsi="Arial" w:cs="Arial"/>
          <w:sz w:val="24"/>
        </w:rPr>
        <w:t xml:space="preserve"> </w:t>
      </w:r>
      <w:r w:rsidR="0014644D">
        <w:rPr>
          <w:rFonts w:ascii="Arial" w:hAnsi="Arial" w:cs="Arial"/>
          <w:b/>
          <w:color w:val="0070C0"/>
          <w:sz w:val="24"/>
        </w:rPr>
        <w:t>6</w:t>
      </w:r>
      <w:r>
        <w:rPr>
          <w:rFonts w:ascii="Arial" w:hAnsi="Arial" w:cs="Arial"/>
          <w:b/>
          <w:color w:val="0070C0"/>
          <w:sz w:val="24"/>
        </w:rPr>
        <w:t>0</w:t>
      </w:r>
      <w:r w:rsidR="00D53F53">
        <w:rPr>
          <w:rFonts w:ascii="Arial" w:hAnsi="Arial" w:cs="Arial"/>
          <w:b/>
          <w:color w:val="0070C0"/>
          <w:sz w:val="24"/>
        </w:rPr>
        <w:t xml:space="preserve"> houses </w:t>
      </w:r>
      <w:r w:rsidR="00D53F53" w:rsidRPr="00D53F53">
        <w:rPr>
          <w:rFonts w:ascii="Arial" w:hAnsi="Arial" w:cs="Arial"/>
          <w:sz w:val="24"/>
        </w:rPr>
        <w:t xml:space="preserve">were </w:t>
      </w:r>
      <w:r w:rsidR="00D53F53" w:rsidRPr="00D53F53">
        <w:rPr>
          <w:rFonts w:ascii="Arial" w:hAnsi="Arial" w:cs="Arial"/>
          <w:b/>
          <w:bCs/>
          <w:color w:val="0070C0"/>
          <w:sz w:val="24"/>
        </w:rPr>
        <w:t>totally damaged</w:t>
      </w:r>
      <w:r w:rsidR="00D53F53">
        <w:rPr>
          <w:rFonts w:ascii="Arial" w:hAnsi="Arial" w:cs="Arial"/>
          <w:bCs/>
          <w:sz w:val="24"/>
        </w:rPr>
        <w:t xml:space="preserve"> by the fire </w:t>
      </w:r>
      <w:r w:rsidR="00A05B01">
        <w:rPr>
          <w:rFonts w:ascii="Arial" w:hAnsi="Arial" w:cs="Arial"/>
          <w:sz w:val="24"/>
        </w:rPr>
        <w:t>(see Table 3)</w:t>
      </w:r>
      <w:r w:rsidR="00A05B01" w:rsidRPr="00E919FC">
        <w:rPr>
          <w:rFonts w:ascii="Arial" w:hAnsi="Arial" w:cs="Arial"/>
          <w:sz w:val="24"/>
        </w:rPr>
        <w:t>.</w:t>
      </w:r>
    </w:p>
    <w:p w14:paraId="2FDADA32" w14:textId="77777777" w:rsidR="00A05B01" w:rsidRDefault="00A05B01" w:rsidP="00A05B01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14:paraId="79F17984" w14:textId="77777777" w:rsidR="00A05B01" w:rsidRPr="00A05B01" w:rsidRDefault="00A05B01" w:rsidP="00A05B01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umber of Damaged Houses</w:t>
      </w:r>
    </w:p>
    <w:tbl>
      <w:tblPr>
        <w:tblW w:w="476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1010"/>
        <w:gridCol w:w="1700"/>
        <w:gridCol w:w="1900"/>
      </w:tblGrid>
      <w:tr w:rsidR="00421EDC" w:rsidRPr="00421EDC" w14:paraId="60F988C0" w14:textId="77777777" w:rsidTr="00421EDC">
        <w:trPr>
          <w:trHeight w:val="32"/>
        </w:trPr>
        <w:tc>
          <w:tcPr>
            <w:tcW w:w="25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FB67D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8A4DE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21EDC" w:rsidRPr="00421EDC" w14:paraId="0B134BB7" w14:textId="77777777" w:rsidTr="00421EDC">
        <w:trPr>
          <w:trHeight w:val="20"/>
        </w:trPr>
        <w:tc>
          <w:tcPr>
            <w:tcW w:w="2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01F1D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694EA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BDF1A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AB94C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21EDC" w:rsidRPr="00421EDC" w14:paraId="2D0E3ED7" w14:textId="77777777" w:rsidTr="00421EDC">
        <w:trPr>
          <w:trHeight w:val="20"/>
        </w:trPr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C5A4F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176B1" w14:textId="6CCED7CE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64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35704" w14:textId="2A0B07FF" w:rsidR="00421EDC" w:rsidRPr="00421EDC" w:rsidRDefault="0014644D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421EDC"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E11D0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21EDC" w:rsidRPr="00421EDC" w14:paraId="62767C32" w14:textId="77777777" w:rsidTr="00421EDC">
        <w:trPr>
          <w:trHeight w:val="20"/>
        </w:trPr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D95B3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4B477" w14:textId="08822BA9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464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C1B29" w14:textId="07415085" w:rsidR="00421EDC" w:rsidRPr="00421EDC" w:rsidRDefault="0014644D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421EDC"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DD3F" w14:textId="77777777" w:rsidR="00421EDC" w:rsidRPr="00421EDC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E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21EDC" w:rsidRPr="00421EDC" w14:paraId="5CE3A977" w14:textId="77777777" w:rsidTr="0014644D">
        <w:trPr>
          <w:trHeight w:val="20"/>
        </w:trPr>
        <w:tc>
          <w:tcPr>
            <w:tcW w:w="2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780D9" w14:textId="77777777" w:rsidR="00421EDC" w:rsidRPr="0014644D" w:rsidRDefault="00421EDC" w:rsidP="00421E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64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6FA3F" w14:textId="18DE0B62" w:rsidR="00421EDC" w:rsidRPr="0014644D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64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464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 w:rsidRPr="001464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B0EA3" w14:textId="2DDCCE6E" w:rsidR="00421EDC" w:rsidRPr="0014644D" w:rsidRDefault="0014644D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 w:rsidR="00421EDC" w:rsidRPr="001464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D758E" w14:textId="77777777" w:rsidR="00421EDC" w:rsidRPr="0014644D" w:rsidRDefault="00421EDC" w:rsidP="00421E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64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21A76F2E" w14:textId="77777777" w:rsidR="00A05B01" w:rsidRDefault="00A05B01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22914">
        <w:rPr>
          <w:rFonts w:ascii="Arial" w:eastAsia="Arial" w:hAnsi="Arial" w:cs="Arial"/>
          <w:i/>
          <w:color w:val="0070C0"/>
          <w:sz w:val="16"/>
        </w:rPr>
        <w:t>NCR</w:t>
      </w:r>
    </w:p>
    <w:p w14:paraId="2F6102CA" w14:textId="1100AF5A" w:rsidR="00423F8D" w:rsidRDefault="00423F8D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6253D560" w14:textId="452DC13B" w:rsidR="00C86846" w:rsidRDefault="00C86846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75AC9DB" w14:textId="40FE8CBB" w:rsidR="00C86846" w:rsidRDefault="00C86846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069C84A" w14:textId="75357700" w:rsidR="00C86846" w:rsidRDefault="00C86846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1F233D14" w14:textId="25EAF6B8" w:rsidR="00C86846" w:rsidRDefault="00C86846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4207AB23" w14:textId="3B3D43B1" w:rsidR="00C86846" w:rsidRDefault="00C86846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85ABF4F" w14:textId="0C6A03A8" w:rsidR="00C86846" w:rsidRDefault="00C86846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5A1B0238" w14:textId="59311567" w:rsidR="00C86846" w:rsidRDefault="00C86846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4B0F024F" w14:textId="77777777" w:rsidR="00C86846" w:rsidRDefault="00C86846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6B7130E0" w14:textId="77777777" w:rsidR="00C86846" w:rsidRPr="00686F01" w:rsidRDefault="00C86846" w:rsidP="00C86846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706D028C" w14:textId="42E0E20E" w:rsidR="00C86846" w:rsidRPr="00463116" w:rsidRDefault="00C86846" w:rsidP="00C86846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463116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C86846">
        <w:rPr>
          <w:rFonts w:ascii="Arial" w:hAnsi="Arial" w:cs="Arial"/>
          <w:b/>
          <w:bCs/>
          <w:color w:val="0070C0"/>
          <w:sz w:val="24"/>
        </w:rPr>
        <w:t>₱416,545.75</w:t>
      </w:r>
      <w:r w:rsidRPr="004631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63116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Pr="00C86846">
        <w:rPr>
          <w:rFonts w:ascii="Arial" w:hAnsi="Arial" w:cs="Arial"/>
          <w:b/>
          <w:bCs/>
          <w:color w:val="0070C0"/>
          <w:sz w:val="24"/>
        </w:rPr>
        <w:t>DSWD</w:t>
      </w:r>
      <w:r w:rsidRPr="00463116">
        <w:rPr>
          <w:rFonts w:ascii="Arial" w:eastAsia="Times New Roman" w:hAnsi="Arial" w:cs="Arial"/>
          <w:sz w:val="24"/>
          <w:szCs w:val="24"/>
        </w:rPr>
        <w:t xml:space="preserve"> to the affected families (see Table 4).</w:t>
      </w:r>
    </w:p>
    <w:p w14:paraId="2107BAC2" w14:textId="77777777" w:rsidR="00C86846" w:rsidRPr="00463116" w:rsidRDefault="00C86846" w:rsidP="00C86846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40946EBB" w14:textId="77777777" w:rsidR="00C86846" w:rsidRPr="0036787F" w:rsidRDefault="00C86846" w:rsidP="00C86846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1421"/>
        <w:gridCol w:w="992"/>
        <w:gridCol w:w="992"/>
        <w:gridCol w:w="1038"/>
        <w:gridCol w:w="1762"/>
      </w:tblGrid>
      <w:tr w:rsidR="00C86846" w:rsidRPr="001A4344" w14:paraId="5684D101" w14:textId="77777777" w:rsidTr="005D0445">
        <w:trPr>
          <w:trHeight w:val="20"/>
        </w:trPr>
        <w:tc>
          <w:tcPr>
            <w:tcW w:w="1672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8D600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8" w:type="pct"/>
            <w:gridSpan w:val="5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67E36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C86846" w:rsidRPr="001A4344" w14:paraId="5AD1ABC8" w14:textId="77777777" w:rsidTr="005D0445">
        <w:trPr>
          <w:trHeight w:val="20"/>
        </w:trPr>
        <w:tc>
          <w:tcPr>
            <w:tcW w:w="1672" w:type="pct"/>
            <w:vMerge/>
            <w:vAlign w:val="center"/>
            <w:hideMark/>
          </w:tcPr>
          <w:p w14:paraId="40530913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00574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3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E0E07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D090C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5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0D76B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4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4F757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C86846" w:rsidRPr="001A4344" w14:paraId="24053719" w14:textId="77777777" w:rsidTr="005D0445">
        <w:trPr>
          <w:trHeight w:val="20"/>
        </w:trPr>
        <w:tc>
          <w:tcPr>
            <w:tcW w:w="167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7F624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A9ECB" w14:textId="3E811686" w:rsidR="00C86846" w:rsidRPr="001A4344" w:rsidRDefault="00C86846" w:rsidP="005D04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Hlk46828191"/>
            <w:r w:rsidRPr="00C868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,545.75</w:t>
            </w:r>
            <w:bookmarkEnd w:id="0"/>
            <w:r w:rsidRPr="00C868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91D0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897A6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B942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FFDA" w14:textId="4370A9A5" w:rsidR="00C86846" w:rsidRPr="001A4344" w:rsidRDefault="00C86846" w:rsidP="005D04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8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,545.75</w:t>
            </w: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86846" w:rsidRPr="001A4344" w14:paraId="57C7B16D" w14:textId="77777777" w:rsidTr="005D0445">
        <w:trPr>
          <w:trHeight w:val="20"/>
        </w:trPr>
        <w:tc>
          <w:tcPr>
            <w:tcW w:w="167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F78F2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6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FC4F8" w14:textId="69D28635" w:rsidR="00C86846" w:rsidRPr="001A4344" w:rsidRDefault="00C86846" w:rsidP="005D04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8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,545.75</w:t>
            </w: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404AF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475F5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FD50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BC094" w14:textId="7FF3563D" w:rsidR="00C86846" w:rsidRPr="001A4344" w:rsidRDefault="00C86846" w:rsidP="005D04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68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,545.75</w:t>
            </w: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86846" w:rsidRPr="001A4344" w14:paraId="0A4C70E3" w14:textId="77777777" w:rsidTr="005D0445">
        <w:trPr>
          <w:trHeight w:val="20"/>
        </w:trPr>
        <w:tc>
          <w:tcPr>
            <w:tcW w:w="16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E7D43" w14:textId="423F13E3" w:rsidR="00C86846" w:rsidRPr="001A4344" w:rsidRDefault="00C86846" w:rsidP="005D04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</w:t>
            </w:r>
            <w:r w:rsidRPr="001A43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 City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44F0" w14:textId="445EA1F4" w:rsidR="00C86846" w:rsidRPr="001A4344" w:rsidRDefault="00C86846" w:rsidP="005D04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846">
              <w:rPr>
                <w:rFonts w:ascii="Arial" w:hAnsi="Arial" w:cs="Arial"/>
                <w:color w:val="000000"/>
                <w:sz w:val="20"/>
                <w:szCs w:val="20"/>
              </w:rPr>
              <w:t>416,545.75</w:t>
            </w:r>
            <w:r w:rsidRPr="001A43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7D9C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9C05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23732" w14:textId="77777777" w:rsidR="00C86846" w:rsidRPr="001A4344" w:rsidRDefault="00C86846" w:rsidP="005D04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C48A9" w14:textId="3E12D241" w:rsidR="00C86846" w:rsidRPr="001A4344" w:rsidRDefault="00C86846" w:rsidP="005D04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846">
              <w:rPr>
                <w:rFonts w:ascii="Arial" w:hAnsi="Arial" w:cs="Arial"/>
                <w:color w:val="000000"/>
                <w:sz w:val="20"/>
                <w:szCs w:val="20"/>
              </w:rPr>
              <w:t>416,545.75</w:t>
            </w:r>
            <w:r w:rsidRPr="001A43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19360C0" w14:textId="77777777" w:rsidR="00C86846" w:rsidRDefault="00C86846" w:rsidP="00C868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37B4D95F" w14:textId="77777777" w:rsidR="00A05B01" w:rsidRDefault="00A05B01" w:rsidP="00C86846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eastAsia="Arial" w:hAnsi="Arial" w:cs="Arial"/>
          <w:i/>
          <w:color w:val="0070C0"/>
          <w:sz w:val="16"/>
        </w:rPr>
      </w:pPr>
    </w:p>
    <w:p w14:paraId="77EECD47" w14:textId="19D86E23" w:rsidR="0014644D" w:rsidRDefault="0014644D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1F05FB99" w14:textId="77777777" w:rsidR="00C86846" w:rsidRDefault="00C86846" w:rsidP="00A05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22460369" w14:textId="77777777"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AEFF1F" w14:textId="1F461B20" w:rsidR="000E28BD" w:rsidRDefault="001E6399" w:rsidP="0014644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D79034C" w14:textId="77777777" w:rsidR="0014644D" w:rsidRPr="0014644D" w:rsidRDefault="0014644D" w:rsidP="0014644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7E1537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008AA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1F70533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0A75D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216018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3946D0C4" w14:textId="77777777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35E875" w14:textId="255F6EBB" w:rsidR="001E6399" w:rsidRPr="00B73141" w:rsidRDefault="0014644D" w:rsidP="00B7314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 Jul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6A6239" w14:textId="1058BF7D" w:rsidR="000939E2" w:rsidRPr="00B73141" w:rsidRDefault="00795F39" w:rsidP="0014644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795F3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</w:t>
            </w:r>
            <w:r w:rsidR="001464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14644D" w:rsidRPr="0014644D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6CC3C18C" w14:textId="77777777"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CE5099A" w14:textId="77777777"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59582C47" w14:textId="0914A3D2" w:rsidR="00853FDC" w:rsidRPr="000E28BD" w:rsidRDefault="0014644D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14644D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sz w:val="20"/>
          <w:szCs w:val="24"/>
        </w:rPr>
        <w:t>NCR</w:t>
      </w:r>
      <w:r w:rsidRPr="0014644D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14:paraId="26A79090" w14:textId="77777777"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61A5F4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0E28399E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709D0" w14:textId="21B4A950" w:rsidR="003616B6" w:rsidRPr="000E28BD" w:rsidRDefault="00421ED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</w:t>
      </w:r>
      <w:r w:rsidR="0014644D">
        <w:rPr>
          <w:rFonts w:ascii="Arial" w:eastAsia="Arial" w:hAnsi="Arial" w:cs="Arial"/>
          <w:b/>
          <w:sz w:val="24"/>
          <w:szCs w:val="24"/>
        </w:rPr>
        <w:t>L B. FERRARIZ</w:t>
      </w:r>
    </w:p>
    <w:p w14:paraId="328038DF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128159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CF93854" w14:textId="3DA44E7B" w:rsidR="00D811BC" w:rsidRPr="000E28BD" w:rsidRDefault="0014644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2FF2D83E" w14:textId="77777777"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EFBE9" w14:textId="77777777" w:rsidR="00536103" w:rsidRDefault="00536103">
      <w:pPr>
        <w:spacing w:after="0" w:line="240" w:lineRule="auto"/>
      </w:pPr>
      <w:r>
        <w:separator/>
      </w:r>
    </w:p>
  </w:endnote>
  <w:endnote w:type="continuationSeparator" w:id="0">
    <w:p w14:paraId="603DA89C" w14:textId="77777777" w:rsidR="00536103" w:rsidRDefault="005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A8F3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121C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A99C5F7" w14:textId="0A00FB14" w:rsidR="00B75DA9" w:rsidRPr="001F2278" w:rsidRDefault="0082655B" w:rsidP="00904F76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B73141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B73141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904F76" w:rsidRPr="00904F76">
      <w:rPr>
        <w:rFonts w:ascii="Arial" w:eastAsia="Arial" w:hAnsi="Arial" w:cs="Arial"/>
        <w:sz w:val="12"/>
        <w:szCs w:val="18"/>
      </w:rPr>
      <w:t xml:space="preserve">DSWD DROMIC Terminal Report on the Fire Incident in </w:t>
    </w:r>
    <w:proofErr w:type="spellStart"/>
    <w:r w:rsidR="00904F76" w:rsidRPr="00904F76">
      <w:rPr>
        <w:rFonts w:ascii="Arial" w:eastAsia="Arial" w:hAnsi="Arial" w:cs="Arial"/>
        <w:sz w:val="12"/>
        <w:szCs w:val="18"/>
      </w:rPr>
      <w:t>Brgy</w:t>
    </w:r>
    <w:proofErr w:type="spellEnd"/>
    <w:r w:rsidR="00904F76" w:rsidRPr="00904F76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904F76" w:rsidRPr="00904F76">
      <w:rPr>
        <w:rFonts w:ascii="Arial" w:eastAsia="Arial" w:hAnsi="Arial" w:cs="Arial"/>
        <w:sz w:val="12"/>
        <w:szCs w:val="18"/>
      </w:rPr>
      <w:t>Tonsuya</w:t>
    </w:r>
    <w:proofErr w:type="spellEnd"/>
    <w:r w:rsidR="00904F76" w:rsidRPr="00904F76">
      <w:rPr>
        <w:rFonts w:ascii="Arial" w:eastAsia="Arial" w:hAnsi="Arial" w:cs="Arial"/>
        <w:sz w:val="12"/>
        <w:szCs w:val="18"/>
      </w:rPr>
      <w:t>, Malabon</w:t>
    </w:r>
    <w:r w:rsidR="00904F76">
      <w:rPr>
        <w:rFonts w:ascii="Arial" w:eastAsia="Arial" w:hAnsi="Arial" w:cs="Arial"/>
        <w:sz w:val="12"/>
        <w:szCs w:val="18"/>
      </w:rPr>
      <w:t xml:space="preserve"> </w:t>
    </w:r>
    <w:r w:rsidR="00904F76" w:rsidRPr="00904F76">
      <w:rPr>
        <w:rFonts w:ascii="Arial" w:eastAsia="Arial" w:hAnsi="Arial" w:cs="Arial"/>
        <w:sz w:val="12"/>
        <w:szCs w:val="18"/>
      </w:rPr>
      <w:t>28 July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9B883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2B9DD" w14:textId="77777777" w:rsidR="00536103" w:rsidRDefault="00536103">
      <w:pPr>
        <w:spacing w:after="0" w:line="240" w:lineRule="auto"/>
      </w:pPr>
      <w:r>
        <w:separator/>
      </w:r>
    </w:p>
  </w:footnote>
  <w:footnote w:type="continuationSeparator" w:id="0">
    <w:p w14:paraId="33D4ABE2" w14:textId="77777777" w:rsidR="00536103" w:rsidRDefault="005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F99F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2C60C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998E98" wp14:editId="3A004824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F498F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7DC6EA3" wp14:editId="1E8D29BA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9E31EC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CEE08EB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4262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97D07"/>
    <w:multiLevelType w:val="hybridMultilevel"/>
    <w:tmpl w:val="599C2586"/>
    <w:lvl w:ilvl="0" w:tplc="3D764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E234C88"/>
    <w:multiLevelType w:val="hybridMultilevel"/>
    <w:tmpl w:val="18608B3C"/>
    <w:lvl w:ilvl="0" w:tplc="D9C4F41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143965"/>
    <w:multiLevelType w:val="hybridMultilevel"/>
    <w:tmpl w:val="DB0E31D4"/>
    <w:lvl w:ilvl="0" w:tplc="A926C8E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41"/>
  </w:num>
  <w:num w:numId="3">
    <w:abstractNumId w:val="18"/>
  </w:num>
  <w:num w:numId="4">
    <w:abstractNumId w:val="25"/>
  </w:num>
  <w:num w:numId="5">
    <w:abstractNumId w:val="27"/>
  </w:num>
  <w:num w:numId="6">
    <w:abstractNumId w:val="32"/>
  </w:num>
  <w:num w:numId="7">
    <w:abstractNumId w:val="23"/>
  </w:num>
  <w:num w:numId="8">
    <w:abstractNumId w:val="39"/>
  </w:num>
  <w:num w:numId="9">
    <w:abstractNumId w:val="20"/>
  </w:num>
  <w:num w:numId="10">
    <w:abstractNumId w:val="4"/>
  </w:num>
  <w:num w:numId="11">
    <w:abstractNumId w:val="29"/>
  </w:num>
  <w:num w:numId="12">
    <w:abstractNumId w:val="9"/>
  </w:num>
  <w:num w:numId="13">
    <w:abstractNumId w:val="38"/>
  </w:num>
  <w:num w:numId="14">
    <w:abstractNumId w:val="6"/>
  </w:num>
  <w:num w:numId="15">
    <w:abstractNumId w:val="12"/>
  </w:num>
  <w:num w:numId="16">
    <w:abstractNumId w:val="42"/>
  </w:num>
  <w:num w:numId="17">
    <w:abstractNumId w:val="5"/>
  </w:num>
  <w:num w:numId="18">
    <w:abstractNumId w:val="35"/>
  </w:num>
  <w:num w:numId="19">
    <w:abstractNumId w:val="14"/>
  </w:num>
  <w:num w:numId="20">
    <w:abstractNumId w:val="31"/>
  </w:num>
  <w:num w:numId="21">
    <w:abstractNumId w:val="8"/>
  </w:num>
  <w:num w:numId="22">
    <w:abstractNumId w:val="43"/>
  </w:num>
  <w:num w:numId="23">
    <w:abstractNumId w:val="30"/>
  </w:num>
  <w:num w:numId="24">
    <w:abstractNumId w:val="26"/>
  </w:num>
  <w:num w:numId="25">
    <w:abstractNumId w:val="37"/>
  </w:num>
  <w:num w:numId="26">
    <w:abstractNumId w:val="10"/>
  </w:num>
  <w:num w:numId="27">
    <w:abstractNumId w:val="3"/>
  </w:num>
  <w:num w:numId="28">
    <w:abstractNumId w:val="36"/>
  </w:num>
  <w:num w:numId="29">
    <w:abstractNumId w:val="21"/>
  </w:num>
  <w:num w:numId="30">
    <w:abstractNumId w:val="40"/>
    <w:lvlOverride w:ilvl="0">
      <w:lvl w:ilvl="0">
        <w:numFmt w:val="upperRoman"/>
        <w:lvlText w:val="%1."/>
        <w:lvlJc w:val="right"/>
      </w:lvl>
    </w:lvlOverride>
  </w:num>
  <w:num w:numId="31">
    <w:abstractNumId w:val="28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5"/>
  </w:num>
  <w:num w:numId="34">
    <w:abstractNumId w:val="22"/>
    <w:lvlOverride w:ilvl="0">
      <w:lvl w:ilvl="0">
        <w:numFmt w:val="upperRoman"/>
        <w:lvlText w:val="%1."/>
        <w:lvlJc w:val="right"/>
      </w:lvl>
    </w:lvlOverride>
  </w:num>
  <w:num w:numId="35">
    <w:abstractNumId w:val="17"/>
  </w:num>
  <w:num w:numId="36">
    <w:abstractNumId w:val="34"/>
  </w:num>
  <w:num w:numId="37">
    <w:abstractNumId w:val="16"/>
  </w:num>
  <w:num w:numId="38">
    <w:abstractNumId w:val="33"/>
  </w:num>
  <w:num w:numId="39">
    <w:abstractNumId w:val="7"/>
  </w:num>
  <w:num w:numId="40">
    <w:abstractNumId w:val="1"/>
  </w:num>
  <w:num w:numId="41">
    <w:abstractNumId w:val="2"/>
  </w:num>
  <w:num w:numId="42">
    <w:abstractNumId w:val="11"/>
  </w:num>
  <w:num w:numId="43">
    <w:abstractNumId w:val="2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16365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39E2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983"/>
    <w:rsid w:val="00105C0B"/>
    <w:rsid w:val="00113819"/>
    <w:rsid w:val="001149A2"/>
    <w:rsid w:val="00116AF7"/>
    <w:rsid w:val="00122914"/>
    <w:rsid w:val="00124CD1"/>
    <w:rsid w:val="001322D8"/>
    <w:rsid w:val="00135103"/>
    <w:rsid w:val="001360D6"/>
    <w:rsid w:val="00141BDA"/>
    <w:rsid w:val="0014323A"/>
    <w:rsid w:val="0014644D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05F98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963FA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1AFD"/>
    <w:rsid w:val="00313FED"/>
    <w:rsid w:val="00314007"/>
    <w:rsid w:val="0031523E"/>
    <w:rsid w:val="003169F2"/>
    <w:rsid w:val="0031795A"/>
    <w:rsid w:val="0032556E"/>
    <w:rsid w:val="00326542"/>
    <w:rsid w:val="003401C3"/>
    <w:rsid w:val="00347BC9"/>
    <w:rsid w:val="0035250A"/>
    <w:rsid w:val="00353912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2574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1EDC"/>
    <w:rsid w:val="00422596"/>
    <w:rsid w:val="00422948"/>
    <w:rsid w:val="00422ED9"/>
    <w:rsid w:val="0042315C"/>
    <w:rsid w:val="00423337"/>
    <w:rsid w:val="00423F8D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985"/>
    <w:rsid w:val="004C1E37"/>
    <w:rsid w:val="004C3428"/>
    <w:rsid w:val="004C4558"/>
    <w:rsid w:val="004C5B12"/>
    <w:rsid w:val="004D33C3"/>
    <w:rsid w:val="004D6369"/>
    <w:rsid w:val="004D6B17"/>
    <w:rsid w:val="004E05A9"/>
    <w:rsid w:val="004E25C5"/>
    <w:rsid w:val="004E3DBB"/>
    <w:rsid w:val="004E58E2"/>
    <w:rsid w:val="004F37F0"/>
    <w:rsid w:val="004F3CA8"/>
    <w:rsid w:val="004F5144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103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08AA"/>
    <w:rsid w:val="006042D4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1C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862DF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5BD1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16D"/>
    <w:rsid w:val="007767D0"/>
    <w:rsid w:val="00776A1F"/>
    <w:rsid w:val="00776CAA"/>
    <w:rsid w:val="00784299"/>
    <w:rsid w:val="00786F50"/>
    <w:rsid w:val="00794161"/>
    <w:rsid w:val="00795D24"/>
    <w:rsid w:val="00795F39"/>
    <w:rsid w:val="007965D4"/>
    <w:rsid w:val="007A4F6E"/>
    <w:rsid w:val="007A5FA1"/>
    <w:rsid w:val="007B1183"/>
    <w:rsid w:val="007B4427"/>
    <w:rsid w:val="007B50B5"/>
    <w:rsid w:val="007B53C8"/>
    <w:rsid w:val="007C56EA"/>
    <w:rsid w:val="007C631F"/>
    <w:rsid w:val="007D2689"/>
    <w:rsid w:val="007D6598"/>
    <w:rsid w:val="007D680B"/>
    <w:rsid w:val="007D6982"/>
    <w:rsid w:val="007E0B4B"/>
    <w:rsid w:val="007E3716"/>
    <w:rsid w:val="007E4E5E"/>
    <w:rsid w:val="007E62BF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41DA7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843"/>
    <w:rsid w:val="008D3F88"/>
    <w:rsid w:val="008D4539"/>
    <w:rsid w:val="008D5275"/>
    <w:rsid w:val="008D70CE"/>
    <w:rsid w:val="008D759E"/>
    <w:rsid w:val="008E4068"/>
    <w:rsid w:val="008E43A5"/>
    <w:rsid w:val="008F1FFB"/>
    <w:rsid w:val="008F4F80"/>
    <w:rsid w:val="00901E90"/>
    <w:rsid w:val="00904F76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E2DC2"/>
    <w:rsid w:val="009F3664"/>
    <w:rsid w:val="009F6591"/>
    <w:rsid w:val="009F72B0"/>
    <w:rsid w:val="00A020E9"/>
    <w:rsid w:val="00A04DC2"/>
    <w:rsid w:val="00A0559E"/>
    <w:rsid w:val="00A055F1"/>
    <w:rsid w:val="00A05B0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2D3A"/>
    <w:rsid w:val="00A54CA7"/>
    <w:rsid w:val="00A61750"/>
    <w:rsid w:val="00A62258"/>
    <w:rsid w:val="00A6291F"/>
    <w:rsid w:val="00A63054"/>
    <w:rsid w:val="00A6508B"/>
    <w:rsid w:val="00A653EF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1030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3141"/>
    <w:rsid w:val="00B75DA9"/>
    <w:rsid w:val="00B865A2"/>
    <w:rsid w:val="00B86763"/>
    <w:rsid w:val="00BB02F6"/>
    <w:rsid w:val="00BB2F4A"/>
    <w:rsid w:val="00BC2AFC"/>
    <w:rsid w:val="00BC4543"/>
    <w:rsid w:val="00BC57D7"/>
    <w:rsid w:val="00BD0778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8684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53F53"/>
    <w:rsid w:val="00D604D3"/>
    <w:rsid w:val="00D60A04"/>
    <w:rsid w:val="00D61622"/>
    <w:rsid w:val="00D622B5"/>
    <w:rsid w:val="00D6266A"/>
    <w:rsid w:val="00D63CC6"/>
    <w:rsid w:val="00D7061B"/>
    <w:rsid w:val="00D74AFD"/>
    <w:rsid w:val="00D75F49"/>
    <w:rsid w:val="00D774BE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B565E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40BA"/>
    <w:rsid w:val="00FC545B"/>
    <w:rsid w:val="00FC7CDE"/>
    <w:rsid w:val="00FD0F75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81B13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0A2D-EB08-4257-9140-AA81A14C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3</cp:revision>
  <dcterms:created xsi:type="dcterms:W3CDTF">2020-07-28T01:35:00Z</dcterms:created>
  <dcterms:modified xsi:type="dcterms:W3CDTF">2020-07-28T03:30:00Z</dcterms:modified>
</cp:coreProperties>
</file>